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1CE" w:rsidRPr="00A03FCD" w:rsidRDefault="00DD31CE" w:rsidP="00DD31CE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DD31CE" w:rsidRDefault="00DD31CE" w:rsidP="00DD31CE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DD31CE" w:rsidRPr="00A03FCD" w:rsidRDefault="00DD31CE" w:rsidP="00DD31CE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5"/>
        <w:gridCol w:w="4933"/>
      </w:tblGrid>
      <w:tr w:rsidR="00DD31CE" w:rsidRPr="00A03FCD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D31CE" w:rsidRPr="00A03FCD" w:rsidRDefault="00DD31CE" w:rsidP="003C115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DD31CE" w:rsidRPr="00A03FCD" w:rsidRDefault="00DD31CE" w:rsidP="003C1152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D31CE" w:rsidRPr="00A03FCD" w:rsidRDefault="00DD31CE" w:rsidP="003C1152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90F4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D31CE" w:rsidRPr="00A03FCD" w:rsidRDefault="00DD31CE" w:rsidP="003C1152">
            <w:pPr>
              <w:jc w:val="center"/>
            </w:pPr>
          </w:p>
        </w:tc>
      </w:tr>
    </w:tbl>
    <w:p w:rsidR="00DD31CE" w:rsidRPr="00A03FCD" w:rsidRDefault="00DD31CE" w:rsidP="00DD31CE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C90F47" w:rsidRDefault="00C90F47" w:rsidP="00C90F47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>в лице руководителя управления последипломной подготовки специалистов Тимофеевой Юлии Николаевны, действующего на основании доверенности № 127</w:t>
      </w:r>
      <w:r w:rsidRPr="0036704C">
        <w:t xml:space="preserve"> от </w:t>
      </w:r>
      <w:r>
        <w:t>23.10.2023 г. 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_________________</w:t>
      </w:r>
    </w:p>
    <w:p w:rsidR="00C90F47" w:rsidRDefault="00C90F47" w:rsidP="00C90F47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C90F47" w:rsidRPr="006611B2" w:rsidRDefault="00C90F47" w:rsidP="00C90F47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C90F47" w:rsidRDefault="00C90F47" w:rsidP="00C90F47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Pr="004B4DB7">
        <w:rPr>
          <w:b/>
        </w:rPr>
        <w:t>,</w:t>
      </w:r>
    </w:p>
    <w:p w:rsidR="00C90F47" w:rsidRDefault="00C90F47" w:rsidP="00C90F47">
      <w:pPr>
        <w:jc w:val="both"/>
      </w:pPr>
      <w:r>
        <w:t>о</w:t>
      </w:r>
      <w:r w:rsidRPr="004B4DB7">
        <w:t>существляю</w:t>
      </w:r>
      <w:r>
        <w:t xml:space="preserve">щая медицинскую 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</w:t>
      </w:r>
    </w:p>
    <w:p w:rsidR="00C90F47" w:rsidRDefault="00C90F47" w:rsidP="00C90F47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</w:t>
      </w:r>
    </w:p>
    <w:p w:rsidR="00C90F47" w:rsidRPr="00DF4FC1" w:rsidRDefault="00C90F47" w:rsidP="00C90F47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C90F47" w:rsidRDefault="00C90F47" w:rsidP="00C90F47">
      <w:pPr>
        <w:jc w:val="both"/>
      </w:pPr>
      <w:r w:rsidRPr="004B4DB7">
        <w:t xml:space="preserve">в лице </w:t>
      </w:r>
      <w:r>
        <w:t>главного врача_____________________________________________________________</w:t>
      </w:r>
      <w:r w:rsidRPr="004B4DB7">
        <w:t>,</w:t>
      </w:r>
    </w:p>
    <w:p w:rsidR="00C90F47" w:rsidRDefault="00C90F47" w:rsidP="00C90F47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4A1E14" w:rsidRDefault="004D0522" w:rsidP="00411872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D71356" w:rsidRPr="00EA55A0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Default="00D71356" w:rsidP="00D71356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D71356" w:rsidRPr="005928D8" w:rsidRDefault="00D71356" w:rsidP="00D71356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Default="00D71356" w:rsidP="00D71356">
      <w:pPr>
        <w:pStyle w:val="ConsPlusNormal"/>
        <w:ind w:firstLine="540"/>
        <w:jc w:val="both"/>
      </w:pPr>
      <w:r w:rsidRPr="005928D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Default="00D71356" w:rsidP="00D71356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Default="00411872" w:rsidP="00D71356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411872" w:rsidRDefault="00411872" w:rsidP="00411872">
      <w:pPr>
        <w:pStyle w:val="ConsPlusNormal"/>
        <w:jc w:val="both"/>
      </w:pPr>
    </w:p>
    <w:p w:rsidR="00D04274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C0F5A" w:rsidRPr="00902252">
        <w:rPr>
          <w:color w:val="000000"/>
        </w:rPr>
        <w:t xml:space="preserve">Практическая подготовка </w:t>
      </w:r>
      <w:r w:rsidR="009C0F5A">
        <w:rPr>
          <w:color w:val="000000"/>
        </w:rPr>
        <w:t>ординаторов</w:t>
      </w:r>
      <w:r w:rsidR="009C0F5A" w:rsidRPr="00902252">
        <w:rPr>
          <w:color w:val="000000"/>
        </w:rPr>
        <w:t xml:space="preserve"> </w:t>
      </w:r>
      <w:r w:rsidR="00956A7E" w:rsidRPr="00956A7E">
        <w:rPr>
          <w:color w:val="000000"/>
        </w:rPr>
        <w:t>осуществляется по следующим</w:t>
      </w:r>
      <w:r w:rsidR="00956A7E">
        <w:rPr>
          <w:color w:val="000000"/>
        </w:rPr>
        <w:t xml:space="preserve"> </w:t>
      </w:r>
      <w:r w:rsidR="00956A7E" w:rsidRPr="00956A7E">
        <w:rPr>
          <w:color w:val="000000"/>
        </w:rPr>
        <w:t>видам деятельности</w:t>
      </w:r>
      <w:r w:rsidR="00D04274">
        <w:rPr>
          <w:color w:val="000000"/>
        </w:rPr>
        <w:t xml:space="preserve"> </w:t>
      </w:r>
      <w:r w:rsidR="009C0F5A" w:rsidRPr="00902252">
        <w:rPr>
          <w:color w:val="000000"/>
        </w:rPr>
        <w:t>на основании лицензии организации от __________</w:t>
      </w:r>
      <w:r w:rsidR="009C0F5A">
        <w:rPr>
          <w:color w:val="000000"/>
        </w:rPr>
        <w:t>______</w:t>
      </w:r>
      <w:r w:rsidR="009C0F5A" w:rsidRPr="00902252">
        <w:rPr>
          <w:color w:val="000000"/>
        </w:rPr>
        <w:t>_ г. № ___</w:t>
      </w:r>
      <w:r w:rsidR="009C0F5A">
        <w:rPr>
          <w:color w:val="000000"/>
        </w:rPr>
        <w:t>_________</w:t>
      </w:r>
      <w:r w:rsidR="009C0F5A" w:rsidRPr="00902252">
        <w:rPr>
          <w:color w:val="000000"/>
        </w:rPr>
        <w:t xml:space="preserve">_______, </w:t>
      </w:r>
      <w:r w:rsidR="009C0F5A">
        <w:rPr>
          <w:color w:val="000000"/>
        </w:rPr>
        <w:t xml:space="preserve">выданной </w:t>
      </w:r>
      <w:r w:rsidR="00D04274">
        <w:rPr>
          <w:color w:val="000000"/>
        </w:rPr>
        <w:t>________</w:t>
      </w:r>
      <w:r w:rsidR="009C0F5A">
        <w:rPr>
          <w:color w:val="000000"/>
        </w:rPr>
        <w:t>___________</w:t>
      </w:r>
      <w:r w:rsidR="009C0F5A" w:rsidRPr="00902252">
        <w:rPr>
          <w:color w:val="000000"/>
        </w:rPr>
        <w:t>__</w:t>
      </w:r>
      <w:r w:rsidR="009C0F5A">
        <w:rPr>
          <w:color w:val="000000"/>
        </w:rPr>
        <w:t>______________________________</w:t>
      </w:r>
      <w:r w:rsidR="00D04274">
        <w:rPr>
          <w:color w:val="000000"/>
        </w:rPr>
        <w:t>:</w:t>
      </w:r>
    </w:p>
    <w:p w:rsidR="00EA55A0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>
        <w:rPr>
          <w:color w:val="000000"/>
        </w:rPr>
        <w:t>.</w:t>
      </w:r>
    </w:p>
    <w:p w:rsidR="00D04274" w:rsidRPr="00C46339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D71356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C46339">
        <w:t>4. </w:t>
      </w:r>
      <w:r w:rsidR="00C4633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46339">
        <w:t>: с 06.05.</w:t>
      </w:r>
      <w:r w:rsidR="00C90F47">
        <w:t>2024</w:t>
      </w:r>
      <w:r w:rsidR="006D6444" w:rsidRPr="00C46339">
        <w:t xml:space="preserve"> по 24.05.202</w:t>
      </w:r>
      <w:r w:rsidR="00B72227">
        <w:t>5</w:t>
      </w:r>
      <w:bookmarkStart w:id="0" w:name="_GoBack"/>
      <w:bookmarkEnd w:id="0"/>
      <w:r w:rsidR="001E3254" w:rsidRPr="00C46339">
        <w:t>.</w:t>
      </w:r>
    </w:p>
    <w:p w:rsidR="009C0F5A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>
        <w:lastRenderedPageBreak/>
        <w:t>5</w:t>
      </w:r>
      <w:r w:rsidRPr="00A03FCD">
        <w:t>.</w:t>
      </w:r>
      <w:r>
        <w:rPr>
          <w:lang w:val="en-US"/>
        </w:rPr>
        <w:t> </w:t>
      </w:r>
      <w:r w:rsidR="009C0F5A">
        <w:t>Количество обучающихся составляет:</w:t>
      </w:r>
    </w:p>
    <w:p w:rsidR="009C0F5A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9F0A82">
        <w:t xml:space="preserve">по специальности </w:t>
      </w:r>
      <w:r w:rsidR="00276F0B" w:rsidRPr="00276F0B">
        <w:t>31.08.10</w:t>
      </w:r>
      <w:r w:rsidRPr="00276F0B">
        <w:t xml:space="preserve"> «</w:t>
      </w:r>
      <w:r w:rsidR="00276F0B" w:rsidRPr="00276F0B">
        <w:t>Судебно-медицинская экспертиза</w:t>
      </w:r>
      <w:r w:rsidRPr="00276F0B">
        <w:t>»</w:t>
      </w:r>
      <w:r w:rsidR="00CA7361" w:rsidRPr="00276F0B">
        <w:t xml:space="preserve"> (уровен</w:t>
      </w:r>
      <w:r w:rsidR="00CA7361" w:rsidRPr="009F0A82">
        <w:t>ь подготовки кадров высшей квалификации, ординатура)</w:t>
      </w:r>
      <w:r w:rsidR="00DD31CE">
        <w:t xml:space="preserve"> - ______ человек.</w:t>
      </w:r>
    </w:p>
    <w:p w:rsidR="00D71356" w:rsidRPr="00D21111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D71356" w:rsidRDefault="00D71356" w:rsidP="00D71356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21111" w:rsidRDefault="00D71356" w:rsidP="00D71356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03FCD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18"/>
      <w:bookmarkEnd w:id="1"/>
      <w:r w:rsidRPr="00766188"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</w:t>
      </w:r>
      <w:r>
        <w:lastRenderedPageBreak/>
        <w:t xml:space="preserve">профессиональной деятельности </w:t>
      </w:r>
      <w:r w:rsidRPr="00766188">
        <w:t>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2" w:name="P121"/>
      <w:bookmarkEnd w:id="2"/>
      <w:r w:rsidRPr="00766188">
        <w:t>11.7. Обеспечивать выполнение обучающимися и работниками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766188">
        <w:lastRenderedPageBreak/>
        <w:t>имуществ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C90F47" w:rsidRPr="00766188" w:rsidRDefault="00C90F47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</w:pPr>
    </w:p>
    <w:p w:rsidR="00870E64" w:rsidRPr="00902252" w:rsidRDefault="00411872" w:rsidP="00870E64">
      <w:pPr>
        <w:spacing w:line="276" w:lineRule="auto"/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766188">
        <w:lastRenderedPageBreak/>
        <w:t>Федерации.</w:t>
      </w:r>
    </w:p>
    <w:p w:rsidR="00546191" w:rsidRPr="00766188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I. Особые условия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74196F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5A0114" w:rsidRPr="005A0114" w:rsidTr="005A011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14" w:rsidRPr="005A0114" w:rsidRDefault="005A0114" w:rsidP="005A0114">
            <w:pPr>
              <w:rPr>
                <w:sz w:val="22"/>
                <w:szCs w:val="22"/>
              </w:rPr>
            </w:pPr>
            <w:r w:rsidRPr="005A0114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5A0114" w:rsidRPr="005A0114" w:rsidRDefault="005A0114" w:rsidP="005A0114">
            <w:pPr>
              <w:rPr>
                <w:b/>
                <w:bCs/>
                <w:sz w:val="22"/>
                <w:szCs w:val="22"/>
              </w:rPr>
            </w:pPr>
            <w:r w:rsidRPr="005A0114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5A0114" w:rsidRPr="005A0114" w:rsidRDefault="005A0114" w:rsidP="005A0114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5A0114">
              <w:rPr>
                <w:sz w:val="22"/>
                <w:szCs w:val="22"/>
              </w:rPr>
              <w:t>ФГБОУ ВО СибГМУ Минздрава России</w:t>
            </w:r>
          </w:p>
          <w:p w:rsidR="005A0114" w:rsidRPr="005A0114" w:rsidRDefault="005A0114" w:rsidP="005A0114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5A0114">
              <w:rPr>
                <w:sz w:val="22"/>
                <w:szCs w:val="22"/>
              </w:rPr>
              <w:t>634050, г. Томск, Московский тракт, 2</w:t>
            </w:r>
          </w:p>
          <w:p w:rsidR="005A0114" w:rsidRPr="005A0114" w:rsidRDefault="005A0114" w:rsidP="005A0114">
            <w:pPr>
              <w:ind w:right="-143"/>
              <w:rPr>
                <w:sz w:val="22"/>
                <w:szCs w:val="22"/>
              </w:rPr>
            </w:pPr>
            <w:r w:rsidRPr="005A0114">
              <w:rPr>
                <w:sz w:val="22"/>
                <w:szCs w:val="22"/>
              </w:rPr>
              <w:t>ИНН/КПП 7018013613/701701001</w:t>
            </w:r>
          </w:p>
          <w:p w:rsidR="005A0114" w:rsidRPr="005A0114" w:rsidRDefault="005A0114" w:rsidP="005A0114">
            <w:pPr>
              <w:ind w:right="-143"/>
              <w:rPr>
                <w:sz w:val="22"/>
                <w:szCs w:val="22"/>
              </w:rPr>
            </w:pPr>
            <w:r w:rsidRPr="005A0114">
              <w:rPr>
                <w:sz w:val="22"/>
                <w:szCs w:val="22"/>
              </w:rPr>
              <w:t>УФК по Томской области</w:t>
            </w:r>
          </w:p>
          <w:p w:rsidR="005A0114" w:rsidRPr="005A0114" w:rsidRDefault="005A0114" w:rsidP="005A0114">
            <w:pPr>
              <w:ind w:right="-143"/>
              <w:rPr>
                <w:sz w:val="22"/>
                <w:szCs w:val="22"/>
              </w:rPr>
            </w:pPr>
            <w:r w:rsidRPr="005A0114">
              <w:rPr>
                <w:sz w:val="22"/>
                <w:szCs w:val="22"/>
              </w:rPr>
              <w:t>(ФГБОУ ВО СибГМУ Минздрава России),</w:t>
            </w:r>
          </w:p>
          <w:p w:rsidR="005A0114" w:rsidRPr="005A0114" w:rsidRDefault="005A0114" w:rsidP="005A0114">
            <w:pPr>
              <w:ind w:right="-143"/>
              <w:rPr>
                <w:sz w:val="22"/>
                <w:szCs w:val="22"/>
              </w:rPr>
            </w:pPr>
            <w:r w:rsidRPr="005A0114">
              <w:rPr>
                <w:sz w:val="22"/>
                <w:szCs w:val="22"/>
              </w:rPr>
              <w:t>л/с: 20656У40590</w:t>
            </w:r>
          </w:p>
          <w:p w:rsidR="005A0114" w:rsidRPr="005A0114" w:rsidRDefault="005A0114" w:rsidP="005A0114">
            <w:pPr>
              <w:ind w:right="-143"/>
              <w:rPr>
                <w:sz w:val="22"/>
                <w:szCs w:val="22"/>
              </w:rPr>
            </w:pPr>
            <w:r w:rsidRPr="005A0114">
              <w:rPr>
                <w:sz w:val="22"/>
                <w:szCs w:val="22"/>
              </w:rPr>
              <w:t>р/с 03214643000000016500 в Отделение Томск</w:t>
            </w:r>
          </w:p>
          <w:p w:rsidR="005A0114" w:rsidRPr="005A0114" w:rsidRDefault="005A0114" w:rsidP="005A0114">
            <w:pPr>
              <w:ind w:right="-143"/>
              <w:rPr>
                <w:sz w:val="22"/>
                <w:szCs w:val="22"/>
              </w:rPr>
            </w:pPr>
            <w:r w:rsidRPr="005A0114">
              <w:rPr>
                <w:sz w:val="22"/>
                <w:szCs w:val="22"/>
              </w:rPr>
              <w:t>к/с 40102810245370000058</w:t>
            </w:r>
          </w:p>
          <w:p w:rsidR="005A0114" w:rsidRPr="005A0114" w:rsidRDefault="005A0114" w:rsidP="005A0114">
            <w:pPr>
              <w:rPr>
                <w:sz w:val="22"/>
                <w:szCs w:val="22"/>
              </w:rPr>
            </w:pPr>
            <w:r w:rsidRPr="005A0114">
              <w:rPr>
                <w:sz w:val="22"/>
                <w:szCs w:val="22"/>
              </w:rPr>
              <w:t xml:space="preserve">БИК 016902004/КБК 00000000000000000130 </w:t>
            </w:r>
          </w:p>
          <w:p w:rsidR="005A0114" w:rsidRPr="005A0114" w:rsidRDefault="005A0114" w:rsidP="005A0114">
            <w:pPr>
              <w:ind w:right="-143"/>
              <w:rPr>
                <w:sz w:val="22"/>
                <w:szCs w:val="22"/>
                <w:lang w:eastAsia="en-US"/>
              </w:rPr>
            </w:pPr>
            <w:r w:rsidRPr="005A0114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5A0114" w:rsidRPr="005A0114" w:rsidRDefault="005A0114" w:rsidP="005A0114">
            <w:pPr>
              <w:ind w:right="-143"/>
              <w:rPr>
                <w:sz w:val="22"/>
                <w:szCs w:val="22"/>
              </w:rPr>
            </w:pPr>
          </w:p>
          <w:p w:rsidR="005A0114" w:rsidRPr="005A0114" w:rsidRDefault="005A0114" w:rsidP="005A0114">
            <w:pPr>
              <w:ind w:right="-143"/>
              <w:rPr>
                <w:sz w:val="22"/>
                <w:szCs w:val="22"/>
              </w:rPr>
            </w:pPr>
            <w:r w:rsidRPr="005A0114">
              <w:rPr>
                <w:sz w:val="22"/>
                <w:szCs w:val="22"/>
              </w:rPr>
              <w:t xml:space="preserve">Руководитель управления </w:t>
            </w:r>
          </w:p>
          <w:p w:rsidR="005A0114" w:rsidRPr="005A0114" w:rsidRDefault="005A0114" w:rsidP="005A0114">
            <w:pPr>
              <w:ind w:right="-143"/>
              <w:rPr>
                <w:sz w:val="22"/>
                <w:szCs w:val="22"/>
              </w:rPr>
            </w:pPr>
            <w:r w:rsidRPr="005A0114">
              <w:rPr>
                <w:sz w:val="22"/>
                <w:szCs w:val="22"/>
              </w:rPr>
              <w:t xml:space="preserve">последипломной </w:t>
            </w:r>
          </w:p>
          <w:p w:rsidR="005A0114" w:rsidRPr="005A0114" w:rsidRDefault="005A0114" w:rsidP="005A0114">
            <w:pPr>
              <w:ind w:right="-143"/>
              <w:rPr>
                <w:sz w:val="22"/>
                <w:szCs w:val="22"/>
              </w:rPr>
            </w:pPr>
            <w:r w:rsidRPr="005A0114">
              <w:rPr>
                <w:sz w:val="22"/>
                <w:szCs w:val="22"/>
              </w:rPr>
              <w:t xml:space="preserve">подготовки </w:t>
            </w:r>
          </w:p>
          <w:p w:rsidR="005A0114" w:rsidRPr="005A0114" w:rsidRDefault="005A0114" w:rsidP="005A0114">
            <w:pPr>
              <w:ind w:right="-143"/>
              <w:rPr>
                <w:sz w:val="22"/>
                <w:szCs w:val="22"/>
              </w:rPr>
            </w:pPr>
            <w:r w:rsidRPr="005A0114">
              <w:rPr>
                <w:sz w:val="22"/>
                <w:szCs w:val="22"/>
              </w:rPr>
              <w:t>специалистов _______________ Ю.Н. Тимофеева</w:t>
            </w:r>
          </w:p>
          <w:p w:rsidR="005A0114" w:rsidRPr="005A0114" w:rsidRDefault="005A0114" w:rsidP="005A0114">
            <w:pPr>
              <w:rPr>
                <w:sz w:val="22"/>
                <w:szCs w:val="22"/>
              </w:rPr>
            </w:pPr>
          </w:p>
          <w:p w:rsidR="005A0114" w:rsidRPr="005A0114" w:rsidRDefault="005A0114" w:rsidP="005A0114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5A0114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14" w:rsidRPr="005A0114" w:rsidRDefault="005A0114" w:rsidP="005A0114">
            <w:pPr>
              <w:widowControl w:val="0"/>
              <w:rPr>
                <w:color w:val="000000"/>
                <w:sz w:val="22"/>
                <w:szCs w:val="22"/>
              </w:rPr>
            </w:pPr>
            <w:r w:rsidRPr="005A0114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5A0114" w:rsidRPr="005A0114" w:rsidRDefault="005A0114" w:rsidP="005A0114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5A0114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5A0114" w:rsidRPr="005A0114" w:rsidRDefault="005A0114" w:rsidP="005A0114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5A0114" w:rsidRPr="005A0114" w:rsidRDefault="005A0114" w:rsidP="005A0114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5A0114" w:rsidRPr="005A0114" w:rsidRDefault="005A0114" w:rsidP="005A0114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5A0114" w:rsidRPr="005A0114" w:rsidRDefault="005A0114" w:rsidP="005A0114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5A0114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5A0114" w:rsidRPr="005A0114" w:rsidRDefault="005A0114" w:rsidP="005A0114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5A0114" w:rsidRPr="005A0114" w:rsidRDefault="005A0114" w:rsidP="005A0114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5A0114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5A0114" w:rsidRPr="005A0114" w:rsidRDefault="005A0114" w:rsidP="005A011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A0114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5A0114" w:rsidRPr="005A0114" w:rsidRDefault="005A0114" w:rsidP="005A0114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5A0114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5A0114" w:rsidRPr="005A0114" w:rsidRDefault="005A0114" w:rsidP="005A011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A0114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5A0114" w:rsidRPr="005A0114" w:rsidRDefault="005A0114" w:rsidP="005A011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A0114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5A0114" w:rsidRPr="005A0114" w:rsidRDefault="005A0114" w:rsidP="005A011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A0114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5A0114" w:rsidRPr="005A0114" w:rsidRDefault="005A0114" w:rsidP="005A0114">
            <w:pPr>
              <w:widowControl w:val="0"/>
              <w:rPr>
                <w:sz w:val="22"/>
                <w:szCs w:val="22"/>
              </w:rPr>
            </w:pPr>
            <w:r w:rsidRPr="005A0114">
              <w:rPr>
                <w:sz w:val="22"/>
                <w:szCs w:val="22"/>
              </w:rPr>
              <w:t>ИНН/КПП</w:t>
            </w:r>
          </w:p>
          <w:p w:rsidR="005A0114" w:rsidRPr="005A0114" w:rsidRDefault="005A0114" w:rsidP="005A0114">
            <w:pPr>
              <w:widowControl w:val="0"/>
              <w:rPr>
                <w:sz w:val="22"/>
                <w:szCs w:val="22"/>
              </w:rPr>
            </w:pPr>
            <w:r w:rsidRPr="005A0114">
              <w:rPr>
                <w:sz w:val="22"/>
                <w:szCs w:val="22"/>
              </w:rPr>
              <w:t>л/с:</w:t>
            </w:r>
          </w:p>
          <w:p w:rsidR="005A0114" w:rsidRPr="005A0114" w:rsidRDefault="005A0114" w:rsidP="005A0114">
            <w:pPr>
              <w:widowControl w:val="0"/>
              <w:rPr>
                <w:sz w:val="22"/>
                <w:szCs w:val="22"/>
              </w:rPr>
            </w:pPr>
            <w:r w:rsidRPr="005A0114">
              <w:rPr>
                <w:sz w:val="22"/>
                <w:szCs w:val="22"/>
              </w:rPr>
              <w:t>р/с</w:t>
            </w:r>
          </w:p>
          <w:p w:rsidR="005A0114" w:rsidRPr="005A0114" w:rsidRDefault="005A0114" w:rsidP="005A0114">
            <w:pPr>
              <w:widowControl w:val="0"/>
              <w:rPr>
                <w:sz w:val="22"/>
                <w:szCs w:val="22"/>
              </w:rPr>
            </w:pPr>
            <w:r w:rsidRPr="005A0114">
              <w:rPr>
                <w:sz w:val="22"/>
                <w:szCs w:val="22"/>
              </w:rPr>
              <w:t>БИК/КБК</w:t>
            </w:r>
          </w:p>
          <w:p w:rsidR="005A0114" w:rsidRPr="005A0114" w:rsidRDefault="005A0114" w:rsidP="005A0114">
            <w:pPr>
              <w:widowControl w:val="0"/>
              <w:rPr>
                <w:lang w:eastAsia="en-US"/>
              </w:rPr>
            </w:pPr>
            <w:r w:rsidRPr="005A0114">
              <w:rPr>
                <w:lang w:eastAsia="en-US"/>
              </w:rPr>
              <w:t>Телефон_____________________________</w:t>
            </w:r>
          </w:p>
          <w:p w:rsidR="005A0114" w:rsidRPr="005A0114" w:rsidRDefault="005A0114" w:rsidP="005A011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A0114" w:rsidRPr="005A0114" w:rsidRDefault="005A0114" w:rsidP="005A011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A0114" w:rsidRPr="005A0114" w:rsidRDefault="005A0114" w:rsidP="005A011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A0114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5A0114" w:rsidRPr="005A0114" w:rsidRDefault="005A0114" w:rsidP="005A011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5A0114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5A0114" w:rsidRPr="005A0114" w:rsidRDefault="005A0114" w:rsidP="005A0114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A0114" w:rsidRPr="005A0114" w:rsidRDefault="005A0114" w:rsidP="005A0114">
            <w:pPr>
              <w:widowControl w:val="0"/>
              <w:suppressAutoHyphens/>
              <w:autoSpaceDE w:val="0"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5A0114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411872">
      <w:pPr>
        <w:tabs>
          <w:tab w:val="left" w:pos="7938"/>
        </w:tabs>
        <w:ind w:right="-1" w:firstLine="567"/>
      </w:pPr>
    </w:p>
    <w:p w:rsidR="003670C7" w:rsidRDefault="003670C7" w:rsidP="003670C7">
      <w:r>
        <w:br w:type="page"/>
      </w:r>
    </w:p>
    <w:p w:rsidR="00C21605" w:rsidRPr="002039CE" w:rsidRDefault="00C21605" w:rsidP="002039CE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C90F47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DD31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03B60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162657">
        <w:t>Перечень</w:t>
      </w:r>
      <w:r w:rsidR="00411872">
        <w:t xml:space="preserve"> </w:t>
      </w:r>
      <w:r w:rsidR="00411872" w:rsidRPr="00162657">
        <w:t>работников, осуществляющих в рамках практической подготовки</w:t>
      </w:r>
      <w:r w:rsidR="00411872">
        <w:t xml:space="preserve"> </w:t>
      </w:r>
      <w:r w:rsidR="00411872" w:rsidRPr="00162657">
        <w:t>обучающихся медицинскую деятельность</w:t>
      </w:r>
    </w:p>
    <w:p w:rsidR="00A235A6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2835"/>
        <w:gridCol w:w="2126"/>
        <w:gridCol w:w="1990"/>
      </w:tblGrid>
      <w:tr w:rsidR="00A235A6" w:rsidRPr="0003279A" w:rsidTr="00DD31CE">
        <w:trPr>
          <w:jc w:val="center"/>
        </w:trPr>
        <w:tc>
          <w:tcPr>
            <w:tcW w:w="2689" w:type="dxa"/>
          </w:tcPr>
          <w:p w:rsidR="00A235A6" w:rsidRPr="0003279A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2835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2126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1990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276F0B" w:rsidRPr="0003279A" w:rsidTr="00DD31CE">
        <w:trPr>
          <w:jc w:val="center"/>
        </w:trPr>
        <w:tc>
          <w:tcPr>
            <w:tcW w:w="2689" w:type="dxa"/>
          </w:tcPr>
          <w:p w:rsidR="00276F0B" w:rsidRPr="00276F0B" w:rsidRDefault="00276F0B" w:rsidP="00276F0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lang w:eastAsia="en-US"/>
              </w:rPr>
            </w:pPr>
            <w:r w:rsidRPr="00276F0B">
              <w:rPr>
                <w:color w:val="000000"/>
                <w:lang w:eastAsia="en-US"/>
              </w:rPr>
              <w:t>ФГБОУ ВО СибГМУ Минздрава России</w:t>
            </w:r>
            <w:r w:rsidRPr="00276F0B">
              <w:rPr>
                <w:lang w:eastAsia="en-US"/>
              </w:rPr>
              <w:t xml:space="preserve">  кафедра патологической анатомии</w:t>
            </w:r>
          </w:p>
        </w:tc>
        <w:tc>
          <w:tcPr>
            <w:tcW w:w="2835" w:type="dxa"/>
          </w:tcPr>
          <w:p w:rsidR="00276F0B" w:rsidRPr="00276F0B" w:rsidRDefault="00276F0B" w:rsidP="00276F0B">
            <w:pPr>
              <w:spacing w:line="240" w:lineRule="exact"/>
              <w:jc w:val="center"/>
              <w:rPr>
                <w:lang w:eastAsia="en-US"/>
              </w:rPr>
            </w:pPr>
            <w:r w:rsidRPr="00276F0B">
              <w:rPr>
                <w:lang w:eastAsia="en-US"/>
              </w:rPr>
              <w:t>Судебно-медицинская экспертиза</w:t>
            </w:r>
          </w:p>
        </w:tc>
        <w:tc>
          <w:tcPr>
            <w:tcW w:w="2126" w:type="dxa"/>
          </w:tcPr>
          <w:p w:rsidR="00276F0B" w:rsidRPr="00276F0B" w:rsidRDefault="00276F0B" w:rsidP="00276F0B">
            <w:pPr>
              <w:jc w:val="center"/>
              <w:rPr>
                <w:highlight w:val="yellow"/>
              </w:rPr>
            </w:pPr>
          </w:p>
        </w:tc>
        <w:tc>
          <w:tcPr>
            <w:tcW w:w="1990" w:type="dxa"/>
          </w:tcPr>
          <w:p w:rsidR="00276F0B" w:rsidRPr="00276F0B" w:rsidRDefault="00276F0B" w:rsidP="00276F0B">
            <w:pPr>
              <w:pStyle w:val="ConsPlusNormal"/>
              <w:jc w:val="center"/>
            </w:pPr>
          </w:p>
        </w:tc>
      </w:tr>
      <w:tr w:rsidR="00A235A6" w:rsidRPr="0003279A" w:rsidTr="00DD31CE">
        <w:trPr>
          <w:jc w:val="center"/>
        </w:trPr>
        <w:tc>
          <w:tcPr>
            <w:tcW w:w="2689" w:type="dxa"/>
          </w:tcPr>
          <w:p w:rsidR="00A235A6" w:rsidRPr="00276F0B" w:rsidRDefault="00A235A6" w:rsidP="00276F0B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835" w:type="dxa"/>
          </w:tcPr>
          <w:p w:rsidR="00A235A6" w:rsidRPr="00276F0B" w:rsidRDefault="00A235A6" w:rsidP="00276F0B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A235A6" w:rsidRPr="00276F0B" w:rsidRDefault="00A235A6" w:rsidP="00276F0B">
            <w:pPr>
              <w:jc w:val="center"/>
            </w:pPr>
          </w:p>
        </w:tc>
        <w:tc>
          <w:tcPr>
            <w:tcW w:w="1990" w:type="dxa"/>
          </w:tcPr>
          <w:p w:rsidR="00A235A6" w:rsidRPr="00276F0B" w:rsidRDefault="00A235A6" w:rsidP="00276F0B">
            <w:pPr>
              <w:pStyle w:val="ConsPlusNormal"/>
              <w:jc w:val="center"/>
            </w:pPr>
          </w:p>
        </w:tc>
      </w:tr>
    </w:tbl>
    <w:p w:rsidR="00A235A6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C90F47" w:rsidRPr="00766188" w:rsidTr="004379B7">
        <w:tc>
          <w:tcPr>
            <w:tcW w:w="4786" w:type="dxa"/>
          </w:tcPr>
          <w:p w:rsidR="00C90F47" w:rsidRPr="00376BD3" w:rsidRDefault="00C90F47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C90F47" w:rsidRPr="00376BD3" w:rsidRDefault="00C90F47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C90F47" w:rsidRPr="00376BD3" w:rsidRDefault="00C90F47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C90F47" w:rsidRPr="00376BD3" w:rsidRDefault="00C90F47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C90F47" w:rsidRPr="00376BD3" w:rsidRDefault="00C90F47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C90F47" w:rsidRPr="00EF14E6" w:rsidRDefault="00C90F47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C90F47" w:rsidRDefault="00C90F47" w:rsidP="004379B7">
            <w:pPr>
              <w:ind w:right="-143"/>
              <w:rPr>
                <w:sz w:val="22"/>
                <w:szCs w:val="22"/>
              </w:rPr>
            </w:pPr>
          </w:p>
          <w:p w:rsidR="00C90F47" w:rsidRDefault="00C90F47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C90F47" w:rsidRDefault="00C90F47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C90F47" w:rsidRDefault="00C90F47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C90F47" w:rsidRPr="00376BD3" w:rsidRDefault="00C90F47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C90F47" w:rsidRPr="00376BD3" w:rsidRDefault="00C90F47" w:rsidP="004379B7">
            <w:pPr>
              <w:rPr>
                <w:rStyle w:val="af1"/>
                <w:sz w:val="22"/>
                <w:szCs w:val="22"/>
              </w:rPr>
            </w:pPr>
          </w:p>
          <w:p w:rsidR="00C90F47" w:rsidRPr="00BA7100" w:rsidRDefault="00C90F47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C90F47" w:rsidRPr="00376BD3" w:rsidRDefault="00C90F47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C90F47" w:rsidRPr="00376BD3" w:rsidRDefault="00C90F47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C90F47" w:rsidRPr="00376BD3" w:rsidRDefault="00C90F47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C90F47" w:rsidRPr="00376BD3" w:rsidRDefault="00C90F47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C90F47" w:rsidRPr="00376BD3" w:rsidRDefault="00C90F47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C90F47" w:rsidRPr="00376BD3" w:rsidRDefault="00C90F47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C90F47" w:rsidRPr="00376BD3" w:rsidRDefault="00C90F47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C90F47" w:rsidRPr="00376BD3" w:rsidRDefault="00C90F47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C90F47" w:rsidRPr="00376BD3" w:rsidRDefault="00C90F4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C90F47" w:rsidRPr="00376BD3" w:rsidRDefault="00C90F47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C90F47" w:rsidRPr="00376BD3" w:rsidRDefault="00C90F4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C90F47" w:rsidRPr="00376BD3" w:rsidRDefault="00C90F4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C90F47" w:rsidRDefault="00C90F47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C90F47" w:rsidRPr="00376BD3" w:rsidRDefault="00C90F4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C90F47" w:rsidRPr="00376BD3" w:rsidRDefault="00C90F4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C90F47" w:rsidRPr="00376BD3" w:rsidRDefault="00C90F4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C90F47" w:rsidRPr="00376BD3" w:rsidRDefault="00C90F4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C90F47" w:rsidRPr="00ED2357" w:rsidRDefault="00C90F47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Default="000D4AEA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C21605" w:rsidRPr="002039CE" w:rsidRDefault="00C21605" w:rsidP="00C21605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2</w:t>
      </w:r>
    </w:p>
    <w:p w:rsidR="00C21605" w:rsidRPr="002039CE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C90F47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DD31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2039CE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C21605" w:rsidRPr="00546191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:rsidR="00922F5B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DD31CE" w:rsidRPr="00DD31CE" w:rsidTr="002F52A1">
        <w:trPr>
          <w:trHeight w:val="1748"/>
          <w:jc w:val="center"/>
        </w:trPr>
        <w:tc>
          <w:tcPr>
            <w:tcW w:w="3828" w:type="dxa"/>
          </w:tcPr>
          <w:p w:rsidR="00A235A6" w:rsidRPr="00DD31CE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DD31CE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DD31CE">
              <w:t xml:space="preserve"> </w:t>
            </w:r>
          </w:p>
        </w:tc>
        <w:tc>
          <w:tcPr>
            <w:tcW w:w="3827" w:type="dxa"/>
          </w:tcPr>
          <w:p w:rsidR="00A235A6" w:rsidRPr="00DD31CE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DD31CE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DD31CE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DD31CE">
              <w:t xml:space="preserve">Площадь помещения, </w:t>
            </w:r>
          </w:p>
          <w:p w:rsidR="00A235A6" w:rsidRPr="00DD31CE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DD31CE">
              <w:t>м</w:t>
            </w:r>
            <w:r w:rsidRPr="00DD31CE">
              <w:rPr>
                <w:vertAlign w:val="superscript"/>
              </w:rPr>
              <w:t>2</w:t>
            </w:r>
          </w:p>
        </w:tc>
      </w:tr>
      <w:tr w:rsidR="005A0114" w:rsidRPr="00DD31CE" w:rsidTr="002F52A1">
        <w:trPr>
          <w:trHeight w:val="1412"/>
          <w:jc w:val="center"/>
        </w:trPr>
        <w:tc>
          <w:tcPr>
            <w:tcW w:w="3828" w:type="dxa"/>
          </w:tcPr>
          <w:p w:rsidR="005A0114" w:rsidRPr="00276F0B" w:rsidRDefault="005A0114" w:rsidP="005A011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lang w:eastAsia="en-US"/>
              </w:rPr>
            </w:pPr>
            <w:r w:rsidRPr="00276F0B">
              <w:rPr>
                <w:color w:val="000000"/>
                <w:lang w:eastAsia="en-US"/>
              </w:rPr>
              <w:t>ФГБОУ ВО СибГМУ Минздрава России</w:t>
            </w:r>
            <w:r w:rsidRPr="00276F0B">
              <w:rPr>
                <w:lang w:eastAsia="en-US"/>
              </w:rPr>
              <w:t xml:space="preserve">  кафедра патологической анатом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A0114" w:rsidRPr="00DD31CE" w:rsidRDefault="005A0114" w:rsidP="005A0114">
            <w:pPr>
              <w:tabs>
                <w:tab w:val="left" w:pos="7938"/>
              </w:tabs>
              <w:ind w:right="-1"/>
              <w:jc w:val="both"/>
            </w:pPr>
            <w:r w:rsidRPr="00DD31CE">
              <w:t>1</w:t>
            </w:r>
          </w:p>
          <w:p w:rsidR="005A0114" w:rsidRPr="00DD31CE" w:rsidRDefault="005A0114" w:rsidP="005A0114">
            <w:pPr>
              <w:tabs>
                <w:tab w:val="left" w:pos="7938"/>
              </w:tabs>
              <w:ind w:right="-1"/>
              <w:jc w:val="both"/>
            </w:pPr>
            <w:r w:rsidRPr="00DD31CE">
              <w:t>2</w:t>
            </w:r>
          </w:p>
          <w:p w:rsidR="005A0114" w:rsidRPr="00DD31CE" w:rsidRDefault="005A0114" w:rsidP="005A0114">
            <w:pPr>
              <w:tabs>
                <w:tab w:val="left" w:pos="7938"/>
              </w:tabs>
              <w:ind w:right="-1"/>
              <w:jc w:val="both"/>
            </w:pPr>
            <w:r w:rsidRPr="00DD31CE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A0114" w:rsidRPr="00DD31CE" w:rsidRDefault="005A0114" w:rsidP="005A0114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46191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46191">
        <w:rPr>
          <w:sz w:val="22"/>
          <w:szCs w:val="22"/>
        </w:rPr>
        <w:t>.</w:t>
      </w:r>
    </w:p>
    <w:p w:rsidR="00546191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C90F47" w:rsidRPr="00766188" w:rsidTr="004379B7">
        <w:tc>
          <w:tcPr>
            <w:tcW w:w="4786" w:type="dxa"/>
          </w:tcPr>
          <w:p w:rsidR="00C90F47" w:rsidRPr="00376BD3" w:rsidRDefault="00C90F47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C90F47" w:rsidRPr="00376BD3" w:rsidRDefault="00C90F47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C90F47" w:rsidRPr="00376BD3" w:rsidRDefault="00C90F47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C90F47" w:rsidRPr="00376BD3" w:rsidRDefault="00C90F47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C90F47" w:rsidRPr="00376BD3" w:rsidRDefault="00C90F47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C90F47" w:rsidRPr="00EF14E6" w:rsidRDefault="00C90F47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C90F47" w:rsidRDefault="00C90F47" w:rsidP="004379B7">
            <w:pPr>
              <w:ind w:right="-143"/>
              <w:rPr>
                <w:sz w:val="22"/>
                <w:szCs w:val="22"/>
              </w:rPr>
            </w:pPr>
          </w:p>
          <w:p w:rsidR="00C90F47" w:rsidRDefault="00C90F47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C90F47" w:rsidRDefault="00C90F47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C90F47" w:rsidRDefault="00C90F47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C90F47" w:rsidRPr="00376BD3" w:rsidRDefault="00C90F47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C90F47" w:rsidRPr="00376BD3" w:rsidRDefault="00C90F47" w:rsidP="004379B7">
            <w:pPr>
              <w:rPr>
                <w:rStyle w:val="af1"/>
                <w:sz w:val="22"/>
                <w:szCs w:val="22"/>
              </w:rPr>
            </w:pPr>
          </w:p>
          <w:p w:rsidR="00C90F47" w:rsidRPr="00BA7100" w:rsidRDefault="00C90F47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C90F47" w:rsidRPr="00376BD3" w:rsidRDefault="00C90F47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C90F47" w:rsidRPr="00376BD3" w:rsidRDefault="00C90F47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C90F47" w:rsidRPr="00376BD3" w:rsidRDefault="00C90F47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C90F47" w:rsidRPr="00376BD3" w:rsidRDefault="00C90F47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C90F47" w:rsidRPr="00376BD3" w:rsidRDefault="00C90F47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C90F47" w:rsidRPr="00376BD3" w:rsidRDefault="00C90F47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C90F47" w:rsidRPr="00376BD3" w:rsidRDefault="00C90F47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C90F47" w:rsidRPr="00376BD3" w:rsidRDefault="00C90F47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C90F47" w:rsidRPr="00376BD3" w:rsidRDefault="00C90F4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C90F47" w:rsidRPr="00376BD3" w:rsidRDefault="00C90F47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C90F47" w:rsidRPr="00376BD3" w:rsidRDefault="00C90F4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C90F47" w:rsidRPr="00376BD3" w:rsidRDefault="00C90F4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C90F47" w:rsidRDefault="00C90F47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C90F47" w:rsidRPr="00376BD3" w:rsidRDefault="00C90F4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C90F47" w:rsidRPr="00376BD3" w:rsidRDefault="00C90F4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C90F47" w:rsidRPr="00376BD3" w:rsidRDefault="00C90F4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C90F47" w:rsidRPr="00376BD3" w:rsidRDefault="00C90F4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C90F47" w:rsidRPr="00ED2357" w:rsidRDefault="00C90F47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1605" w:rsidRPr="00C435E6" w:rsidRDefault="00C21605" w:rsidP="00C21605">
      <w:pPr>
        <w:jc w:val="right"/>
      </w:pPr>
      <w:r w:rsidRPr="00C435E6">
        <w:lastRenderedPageBreak/>
        <w:t>Приложение № 3</w:t>
      </w:r>
    </w:p>
    <w:p w:rsidR="00C21605" w:rsidRDefault="00C21605" w:rsidP="00C21605">
      <w:pPr>
        <w:jc w:val="right"/>
      </w:pPr>
      <w:r>
        <w:t xml:space="preserve">к договору от ________ </w:t>
      </w:r>
      <w:r w:rsidR="00C90F47">
        <w:t>2024</w:t>
      </w:r>
      <w:r w:rsidR="00DD31CE">
        <w:t xml:space="preserve"> №</w:t>
      </w:r>
      <w:r>
        <w:t xml:space="preserve"> _______</w:t>
      </w:r>
    </w:p>
    <w:p w:rsidR="00C21605" w:rsidRPr="00C435E6" w:rsidRDefault="00C21605" w:rsidP="00C21605">
      <w:pPr>
        <w:jc w:val="right"/>
      </w:pPr>
      <w:r>
        <w:t>об организации практической подготовки обучающихся</w:t>
      </w:r>
    </w:p>
    <w:p w:rsidR="00DA1B97" w:rsidRDefault="00DA1B97" w:rsidP="00460CB9">
      <w:pPr>
        <w:tabs>
          <w:tab w:val="left" w:pos="7938"/>
        </w:tabs>
        <w:ind w:firstLine="567"/>
        <w:jc w:val="right"/>
      </w:pPr>
    </w:p>
    <w:p w:rsidR="0014600D" w:rsidRDefault="00C21605" w:rsidP="001D5637">
      <w:pPr>
        <w:tabs>
          <w:tab w:val="left" w:pos="567"/>
        </w:tabs>
        <w:ind w:right="-1"/>
        <w:jc w:val="both"/>
      </w:pPr>
      <w:r>
        <w:tab/>
      </w:r>
      <w:r w:rsidR="00460CB9" w:rsidRPr="00BB6506">
        <w:t>Перечень м</w:t>
      </w:r>
      <w:r w:rsidR="00436E02">
        <w:t>едицинской техники (</w:t>
      </w:r>
      <w:r w:rsidR="00436E02" w:rsidRPr="00BB6506">
        <w:t>оборудования</w:t>
      </w:r>
      <w:r w:rsidR="00436E02">
        <w:t>,</w:t>
      </w:r>
      <w:r w:rsidR="00436E02" w:rsidRPr="00E57B26">
        <w:t xml:space="preserve"> </w:t>
      </w:r>
      <w:r w:rsidR="00436E02" w:rsidRPr="00BB6506">
        <w:t>аппаратов, приборов, инструментов</w:t>
      </w:r>
      <w:r w:rsidR="00460CB9" w:rsidRPr="00BB6506">
        <w:t>), используемой Сторонами совместно</w:t>
      </w:r>
      <w:r w:rsidR="00546191">
        <w:t>)</w:t>
      </w:r>
    </w:p>
    <w:tbl>
      <w:tblPr>
        <w:tblpPr w:leftFromText="180" w:rightFromText="180" w:vertAnchor="text" w:horzAnchor="margin" w:tblpXSpec="center" w:tblpY="164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13"/>
        <w:gridCol w:w="1390"/>
      </w:tblGrid>
      <w:tr w:rsidR="00276F0B" w:rsidRPr="00276F0B" w:rsidTr="002F52A1">
        <w:trPr>
          <w:trHeight w:val="20"/>
        </w:trPr>
        <w:tc>
          <w:tcPr>
            <w:tcW w:w="8113" w:type="dxa"/>
            <w:tcBorders>
              <w:bottom w:val="single" w:sz="4" w:space="0" w:color="auto"/>
            </w:tcBorders>
            <w:vAlign w:val="center"/>
          </w:tcPr>
          <w:p w:rsidR="00276F0B" w:rsidRPr="00276F0B" w:rsidRDefault="00276F0B" w:rsidP="00D5020C">
            <w:pPr>
              <w:tabs>
                <w:tab w:val="left" w:pos="7938"/>
              </w:tabs>
              <w:ind w:right="-1"/>
              <w:jc w:val="center"/>
            </w:pPr>
            <w:r w:rsidRPr="00276F0B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76F0B" w:rsidRPr="00276F0B" w:rsidRDefault="00276F0B" w:rsidP="00D5020C">
            <w:pPr>
              <w:tabs>
                <w:tab w:val="left" w:pos="7938"/>
              </w:tabs>
              <w:ind w:right="-1"/>
              <w:jc w:val="center"/>
            </w:pPr>
            <w:r w:rsidRPr="00276F0B">
              <w:t>Количество</w:t>
            </w:r>
          </w:p>
          <w:p w:rsidR="00276F0B" w:rsidRPr="00276F0B" w:rsidRDefault="00276F0B" w:rsidP="00D5020C">
            <w:pPr>
              <w:tabs>
                <w:tab w:val="left" w:pos="7938"/>
              </w:tabs>
              <w:ind w:right="-1"/>
              <w:jc w:val="center"/>
            </w:pPr>
            <w:r w:rsidRPr="00276F0B">
              <w:t>(шт.)</w:t>
            </w:r>
          </w:p>
        </w:tc>
      </w:tr>
      <w:tr w:rsidR="00276F0B" w:rsidRPr="00511647" w:rsidTr="002F52A1">
        <w:trPr>
          <w:trHeight w:val="70"/>
        </w:trPr>
        <w:tc>
          <w:tcPr>
            <w:tcW w:w="8113" w:type="dxa"/>
            <w:tcBorders>
              <w:top w:val="single" w:sz="4" w:space="0" w:color="auto"/>
            </w:tcBorders>
          </w:tcPr>
          <w:p w:rsidR="00276F0B" w:rsidRPr="0002205E" w:rsidRDefault="00276F0B" w:rsidP="00D5020C">
            <w:r w:rsidRPr="000F3B91">
              <w:t>специализированным оборудованием для проведения гистологических, цитоонкологических, микробиологических, иммунологических, биохимических, медико-генетических, паразитологических, микологических, вирусологических диагностических исследований</w:t>
            </w:r>
            <w:r>
              <w:t xml:space="preserve"> (список вносит сама организация)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276F0B" w:rsidRPr="00486406" w:rsidRDefault="00276F0B" w:rsidP="00D5020C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276F0B" w:rsidRPr="00511647" w:rsidTr="002F52A1">
        <w:trPr>
          <w:trHeight w:val="20"/>
        </w:trPr>
        <w:tc>
          <w:tcPr>
            <w:tcW w:w="8113" w:type="dxa"/>
          </w:tcPr>
          <w:p w:rsidR="00276F0B" w:rsidRPr="0002205E" w:rsidRDefault="00276F0B" w:rsidP="00D5020C"/>
        </w:tc>
        <w:tc>
          <w:tcPr>
            <w:tcW w:w="1390" w:type="dxa"/>
          </w:tcPr>
          <w:p w:rsidR="00276F0B" w:rsidRPr="00486406" w:rsidRDefault="00276F0B" w:rsidP="00D5020C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276F0B" w:rsidRPr="00511647" w:rsidTr="002F52A1">
        <w:trPr>
          <w:trHeight w:val="20"/>
        </w:trPr>
        <w:tc>
          <w:tcPr>
            <w:tcW w:w="8113" w:type="dxa"/>
          </w:tcPr>
          <w:p w:rsidR="00276F0B" w:rsidRPr="0002205E" w:rsidRDefault="00276F0B" w:rsidP="00D5020C"/>
        </w:tc>
        <w:tc>
          <w:tcPr>
            <w:tcW w:w="1390" w:type="dxa"/>
          </w:tcPr>
          <w:p w:rsidR="00276F0B" w:rsidRPr="00486406" w:rsidRDefault="00276F0B" w:rsidP="00D5020C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276F0B" w:rsidRPr="00511647" w:rsidTr="002F52A1">
        <w:trPr>
          <w:trHeight w:val="20"/>
        </w:trPr>
        <w:tc>
          <w:tcPr>
            <w:tcW w:w="8113" w:type="dxa"/>
          </w:tcPr>
          <w:p w:rsidR="00276F0B" w:rsidRPr="0002205E" w:rsidRDefault="00276F0B" w:rsidP="00D5020C"/>
        </w:tc>
        <w:tc>
          <w:tcPr>
            <w:tcW w:w="1390" w:type="dxa"/>
          </w:tcPr>
          <w:p w:rsidR="00276F0B" w:rsidRPr="00486406" w:rsidRDefault="00276F0B" w:rsidP="00D5020C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276F0B" w:rsidRPr="00511647" w:rsidTr="002F52A1">
        <w:trPr>
          <w:trHeight w:val="20"/>
        </w:trPr>
        <w:tc>
          <w:tcPr>
            <w:tcW w:w="8113" w:type="dxa"/>
          </w:tcPr>
          <w:p w:rsidR="00276F0B" w:rsidRDefault="00276F0B" w:rsidP="00D5020C"/>
        </w:tc>
        <w:tc>
          <w:tcPr>
            <w:tcW w:w="1390" w:type="dxa"/>
          </w:tcPr>
          <w:p w:rsidR="00276F0B" w:rsidRPr="00486406" w:rsidRDefault="00276F0B" w:rsidP="00D5020C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276F0B" w:rsidRPr="00511647" w:rsidTr="002F52A1">
        <w:trPr>
          <w:trHeight w:val="20"/>
        </w:trPr>
        <w:tc>
          <w:tcPr>
            <w:tcW w:w="8113" w:type="dxa"/>
          </w:tcPr>
          <w:p w:rsidR="00276F0B" w:rsidRDefault="00276F0B" w:rsidP="00D5020C"/>
        </w:tc>
        <w:tc>
          <w:tcPr>
            <w:tcW w:w="1390" w:type="dxa"/>
          </w:tcPr>
          <w:p w:rsidR="00276F0B" w:rsidRPr="00486406" w:rsidRDefault="00276F0B" w:rsidP="00D5020C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276F0B" w:rsidRPr="00511647" w:rsidTr="002F52A1">
        <w:trPr>
          <w:trHeight w:val="20"/>
        </w:trPr>
        <w:tc>
          <w:tcPr>
            <w:tcW w:w="8113" w:type="dxa"/>
          </w:tcPr>
          <w:p w:rsidR="00276F0B" w:rsidRDefault="00276F0B" w:rsidP="00D5020C"/>
        </w:tc>
        <w:tc>
          <w:tcPr>
            <w:tcW w:w="1390" w:type="dxa"/>
          </w:tcPr>
          <w:p w:rsidR="00276F0B" w:rsidRPr="00486406" w:rsidRDefault="00276F0B" w:rsidP="00D5020C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276F0B" w:rsidRPr="00511647" w:rsidTr="002F52A1">
        <w:trPr>
          <w:trHeight w:val="20"/>
        </w:trPr>
        <w:tc>
          <w:tcPr>
            <w:tcW w:w="8113" w:type="dxa"/>
          </w:tcPr>
          <w:p w:rsidR="00276F0B" w:rsidRDefault="00276F0B" w:rsidP="00D5020C"/>
        </w:tc>
        <w:tc>
          <w:tcPr>
            <w:tcW w:w="1390" w:type="dxa"/>
          </w:tcPr>
          <w:p w:rsidR="00276F0B" w:rsidRPr="00486406" w:rsidRDefault="00276F0B" w:rsidP="00D5020C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276F0B" w:rsidRPr="00511647" w:rsidTr="002F52A1">
        <w:trPr>
          <w:trHeight w:val="20"/>
        </w:trPr>
        <w:tc>
          <w:tcPr>
            <w:tcW w:w="8113" w:type="dxa"/>
          </w:tcPr>
          <w:p w:rsidR="00276F0B" w:rsidRPr="00A939ED" w:rsidRDefault="00276F0B" w:rsidP="00D5020C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276F0B" w:rsidRPr="00486406" w:rsidRDefault="00276F0B" w:rsidP="00D5020C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276F0B" w:rsidRPr="00511647" w:rsidTr="002F52A1">
        <w:trPr>
          <w:trHeight w:val="20"/>
        </w:trPr>
        <w:tc>
          <w:tcPr>
            <w:tcW w:w="8113" w:type="dxa"/>
          </w:tcPr>
          <w:p w:rsidR="00276F0B" w:rsidRPr="00A939ED" w:rsidRDefault="00276F0B" w:rsidP="00D5020C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276F0B" w:rsidRPr="00486406" w:rsidRDefault="00276F0B" w:rsidP="00D5020C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276F0B" w:rsidRPr="00511647" w:rsidTr="002F52A1">
        <w:trPr>
          <w:trHeight w:val="20"/>
        </w:trPr>
        <w:tc>
          <w:tcPr>
            <w:tcW w:w="8113" w:type="dxa"/>
          </w:tcPr>
          <w:p w:rsidR="00276F0B" w:rsidRPr="00A939ED" w:rsidRDefault="00276F0B" w:rsidP="00D5020C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276F0B" w:rsidRPr="00486406" w:rsidRDefault="00276F0B" w:rsidP="00D5020C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276F0B" w:rsidRPr="00511647" w:rsidTr="002F52A1">
        <w:trPr>
          <w:trHeight w:val="20"/>
        </w:trPr>
        <w:tc>
          <w:tcPr>
            <w:tcW w:w="8113" w:type="dxa"/>
          </w:tcPr>
          <w:p w:rsidR="00276F0B" w:rsidRPr="00A939ED" w:rsidRDefault="00276F0B" w:rsidP="00D5020C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276F0B" w:rsidRPr="00486406" w:rsidRDefault="00276F0B" w:rsidP="00D5020C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276F0B" w:rsidRPr="00511647" w:rsidTr="002F52A1">
        <w:trPr>
          <w:trHeight w:val="20"/>
        </w:trPr>
        <w:tc>
          <w:tcPr>
            <w:tcW w:w="8113" w:type="dxa"/>
          </w:tcPr>
          <w:p w:rsidR="00276F0B" w:rsidRPr="00486406" w:rsidRDefault="00276F0B" w:rsidP="00D5020C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276F0B" w:rsidRPr="00486406" w:rsidRDefault="00276F0B" w:rsidP="00D5020C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  <w:tr w:rsidR="00276F0B" w:rsidRPr="00511647" w:rsidTr="002F52A1">
        <w:trPr>
          <w:trHeight w:val="20"/>
        </w:trPr>
        <w:tc>
          <w:tcPr>
            <w:tcW w:w="8113" w:type="dxa"/>
          </w:tcPr>
          <w:p w:rsidR="00276F0B" w:rsidRPr="00486406" w:rsidRDefault="00276F0B" w:rsidP="00D5020C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276F0B" w:rsidRPr="00486406" w:rsidRDefault="00276F0B" w:rsidP="00D5020C">
            <w:pPr>
              <w:tabs>
                <w:tab w:val="left" w:pos="7938"/>
              </w:tabs>
              <w:ind w:right="-1"/>
              <w:jc w:val="center"/>
              <w:rPr>
                <w:sz w:val="20"/>
                <w:szCs w:val="20"/>
              </w:rPr>
            </w:pPr>
          </w:p>
        </w:tc>
      </w:tr>
    </w:tbl>
    <w:p w:rsidR="00C46339" w:rsidRPr="00276F0B" w:rsidRDefault="00C46339" w:rsidP="00460CB9">
      <w:pPr>
        <w:tabs>
          <w:tab w:val="left" w:pos="7938"/>
        </w:tabs>
        <w:ind w:right="-1" w:firstLine="567"/>
        <w:rPr>
          <w:sz w:val="16"/>
          <w:szCs w:val="16"/>
        </w:rPr>
      </w:pPr>
    </w:p>
    <w:p w:rsidR="00460CB9" w:rsidRPr="002039CE" w:rsidRDefault="00460CB9" w:rsidP="00460CB9">
      <w:pPr>
        <w:tabs>
          <w:tab w:val="left" w:pos="7938"/>
        </w:tabs>
        <w:ind w:right="-1" w:firstLine="567"/>
      </w:pPr>
      <w:r w:rsidRPr="002039CE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276F0B" w:rsidRDefault="002B497B" w:rsidP="00460CB9">
      <w:pPr>
        <w:tabs>
          <w:tab w:val="left" w:pos="7938"/>
        </w:tabs>
        <w:ind w:right="-1" w:firstLine="567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C90F47" w:rsidRPr="00766188" w:rsidTr="004379B7">
        <w:tc>
          <w:tcPr>
            <w:tcW w:w="4786" w:type="dxa"/>
          </w:tcPr>
          <w:p w:rsidR="00C90F47" w:rsidRPr="00376BD3" w:rsidRDefault="00C90F47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C90F47" w:rsidRPr="00376BD3" w:rsidRDefault="00C90F47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C90F47" w:rsidRPr="00376BD3" w:rsidRDefault="00C90F47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C90F47" w:rsidRPr="00376BD3" w:rsidRDefault="00C90F47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C90F47" w:rsidRPr="00376BD3" w:rsidRDefault="00C90F47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C90F47" w:rsidRPr="00EF14E6" w:rsidRDefault="00C90F47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C90F47" w:rsidRDefault="00C90F47" w:rsidP="004379B7">
            <w:pPr>
              <w:ind w:right="-143"/>
              <w:rPr>
                <w:sz w:val="22"/>
                <w:szCs w:val="22"/>
              </w:rPr>
            </w:pPr>
          </w:p>
          <w:p w:rsidR="00C90F47" w:rsidRDefault="00C90F47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C90F47" w:rsidRDefault="00C90F47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C90F47" w:rsidRDefault="00C90F47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C90F47" w:rsidRPr="00376BD3" w:rsidRDefault="00C90F47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C90F47" w:rsidRPr="00376BD3" w:rsidRDefault="00C90F47" w:rsidP="004379B7">
            <w:pPr>
              <w:rPr>
                <w:rStyle w:val="af1"/>
                <w:sz w:val="22"/>
                <w:szCs w:val="22"/>
              </w:rPr>
            </w:pPr>
          </w:p>
          <w:p w:rsidR="00C90F47" w:rsidRPr="00BA7100" w:rsidRDefault="00C90F47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C90F47" w:rsidRPr="00376BD3" w:rsidRDefault="00C90F47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C90F47" w:rsidRPr="00376BD3" w:rsidRDefault="00C90F47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C90F47" w:rsidRPr="00376BD3" w:rsidRDefault="00C90F47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C90F47" w:rsidRPr="00376BD3" w:rsidRDefault="00C90F47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C90F47" w:rsidRPr="00376BD3" w:rsidRDefault="00C90F47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C90F47" w:rsidRPr="00376BD3" w:rsidRDefault="00C90F47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C90F47" w:rsidRPr="00376BD3" w:rsidRDefault="00C90F47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C90F47" w:rsidRPr="00376BD3" w:rsidRDefault="00C90F47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C90F47" w:rsidRPr="00376BD3" w:rsidRDefault="00C90F4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C90F47" w:rsidRPr="00376BD3" w:rsidRDefault="00C90F47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C90F47" w:rsidRPr="00376BD3" w:rsidRDefault="00C90F4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C90F47" w:rsidRPr="00376BD3" w:rsidRDefault="00C90F4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C90F47" w:rsidRDefault="00C90F47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C90F47" w:rsidRPr="00376BD3" w:rsidRDefault="00C90F4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C90F47" w:rsidRPr="00376BD3" w:rsidRDefault="00C90F4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C90F47" w:rsidRPr="00376BD3" w:rsidRDefault="00C90F4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C90F47" w:rsidRPr="00376BD3" w:rsidRDefault="00C90F47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C90F47" w:rsidRPr="00ED2357" w:rsidRDefault="00C90F47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Pr="00DD31CE" w:rsidRDefault="00460CB9" w:rsidP="002B497B">
      <w:pPr>
        <w:tabs>
          <w:tab w:val="left" w:pos="7938"/>
        </w:tabs>
        <w:ind w:right="-1"/>
        <w:rPr>
          <w:sz w:val="6"/>
          <w:szCs w:val="6"/>
        </w:rPr>
      </w:pPr>
    </w:p>
    <w:sectPr w:rsidR="00460CB9" w:rsidRPr="00DD31CE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688" w:rsidRDefault="00C70688" w:rsidP="00590D59">
      <w:r>
        <w:separator/>
      </w:r>
    </w:p>
  </w:endnote>
  <w:endnote w:type="continuationSeparator" w:id="0">
    <w:p w:rsidR="00C70688" w:rsidRDefault="00C70688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688" w:rsidRDefault="00C70688" w:rsidP="00590D59">
      <w:r>
        <w:separator/>
      </w:r>
    </w:p>
  </w:footnote>
  <w:footnote w:type="continuationSeparator" w:id="0">
    <w:p w:rsidR="00C70688" w:rsidRDefault="00C70688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556BF"/>
    <w:rsid w:val="00260F7B"/>
    <w:rsid w:val="00263B1F"/>
    <w:rsid w:val="00270AF2"/>
    <w:rsid w:val="00276EBD"/>
    <w:rsid w:val="00276F0B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2F52A1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5778E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616"/>
    <w:rsid w:val="00534A95"/>
    <w:rsid w:val="00546191"/>
    <w:rsid w:val="00556913"/>
    <w:rsid w:val="005677BA"/>
    <w:rsid w:val="00590D59"/>
    <w:rsid w:val="0059159A"/>
    <w:rsid w:val="005928D8"/>
    <w:rsid w:val="0059742A"/>
    <w:rsid w:val="005A0114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0688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72227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70688"/>
    <w:rsid w:val="00C836F8"/>
    <w:rsid w:val="00C84956"/>
    <w:rsid w:val="00C90F47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37914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31CE"/>
    <w:rsid w:val="00DD64B0"/>
    <w:rsid w:val="00DE4AED"/>
    <w:rsid w:val="00DE7C26"/>
    <w:rsid w:val="00DF1C53"/>
    <w:rsid w:val="00DF4FC1"/>
    <w:rsid w:val="00E264D1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1230E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BF05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027B-10EF-4AB4-861B-E6E43F74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930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лгина Александра Валерьевна</cp:lastModifiedBy>
  <cp:revision>8</cp:revision>
  <cp:lastPrinted>2020-02-01T08:17:00Z</cp:lastPrinted>
  <dcterms:created xsi:type="dcterms:W3CDTF">2021-03-29T04:33:00Z</dcterms:created>
  <dcterms:modified xsi:type="dcterms:W3CDTF">2024-04-02T07:20:00Z</dcterms:modified>
</cp:coreProperties>
</file>